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A7BFB30" w:rsidR="00043BDC" w:rsidRPr="00E05FA7" w:rsidRDefault="00DA298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670AA387" w:rsidR="00043BDC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46E70C8E" w:rsidR="00043BDC" w:rsidRPr="00E05FA7" w:rsidRDefault="00DA298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310DBC6C" w:rsidR="00043BDC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18E6266C" w:rsidR="00043BDC" w:rsidRPr="00E05FA7" w:rsidRDefault="00DA298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609E9CF9" w:rsidR="00043BDC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EFB6C64" w:rsidR="00E04B75" w:rsidRPr="00E05FA7" w:rsidRDefault="00DF3D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213D1B4E" w:rsidR="00E04B75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AC4EA7E" w:rsidR="00E04B75" w:rsidRPr="00E05FA7" w:rsidRDefault="00DF3D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4693194D" w:rsidR="00E04B75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0C1C6A0F" w:rsidR="00E04B75" w:rsidRPr="00E05FA7" w:rsidRDefault="00DF3D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2F4ACFB7" w:rsidR="00E04B75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56973A6" w:rsidR="00E04B75" w:rsidRPr="00E05FA7" w:rsidRDefault="00DF3D1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049BD9D3" w:rsidR="00E04B75" w:rsidRPr="00E05FA7" w:rsidRDefault="00BA3CA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6E7F68F" w:rsidR="00E04B75" w:rsidRPr="00E05FA7" w:rsidRDefault="00DF3D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131EAF0" w:rsidR="00E04B75" w:rsidRPr="00E05FA7" w:rsidRDefault="00BA3CA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196BF90" w:rsidR="00E04B75" w:rsidRPr="00E05FA7" w:rsidRDefault="00DF3D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4B026FE7" w:rsidR="00E04B75" w:rsidRPr="00E05FA7" w:rsidRDefault="00BA3CA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86FB171" w:rsidR="00E04B75" w:rsidRPr="00E05FA7" w:rsidRDefault="00DF3D1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02DF8A4" w:rsidR="00E04B75" w:rsidRPr="00E05FA7" w:rsidRDefault="00BA3CA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7DBE7144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1F6E1408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DF3D15" w:rsidRPr="00E05FA7" w:rsidRDefault="00DF3D15" w:rsidP="00DF3D1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8CC26B8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53BDEE5D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52D643C4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4014EBC5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DA3FFA9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04A56A1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7FC9545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3885A91A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C9F4C69" w14:textId="77777777" w:rsidR="00BA3CA7" w:rsidRPr="00E05FA7" w:rsidRDefault="00BA3CA7" w:rsidP="00BA3CA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66433B93" w14:textId="77777777" w:rsidR="00BA3CA7" w:rsidRPr="00E05FA7" w:rsidRDefault="00BA3CA7" w:rsidP="00BA3CA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3C5151AA" w14:textId="0C0A9B35" w:rsidR="00BA3CA7" w:rsidRPr="00E05FA7" w:rsidRDefault="00BA3CA7" w:rsidP="00BA3CA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71AEA87D" w:rsidR="00DF3D15" w:rsidRPr="00E05FA7" w:rsidRDefault="00BA3CA7" w:rsidP="00BA3CA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2B7963F5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DF3D15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DF3D15" w:rsidRPr="00E05FA7" w:rsidRDefault="00DF3D15" w:rsidP="00DF3D1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DF3D15" w:rsidRPr="00E05FA7" w:rsidRDefault="00DF3D15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E6B6377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FB7F232" w:rsidR="00DF3D15" w:rsidRPr="00E05FA7" w:rsidRDefault="00BA3CA7" w:rsidP="00DF3D1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B672" w14:textId="77777777" w:rsidR="0041583D" w:rsidRDefault="0041583D" w:rsidP="008B12CA">
      <w:r>
        <w:separator/>
      </w:r>
    </w:p>
  </w:endnote>
  <w:endnote w:type="continuationSeparator" w:id="0">
    <w:p w14:paraId="33218688" w14:textId="77777777" w:rsidR="0041583D" w:rsidRDefault="0041583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44C6A" w14:textId="77777777" w:rsidR="0041583D" w:rsidRDefault="0041583D" w:rsidP="008B12CA">
      <w:r>
        <w:separator/>
      </w:r>
    </w:p>
  </w:footnote>
  <w:footnote w:type="continuationSeparator" w:id="0">
    <w:p w14:paraId="54C21E24" w14:textId="77777777" w:rsidR="0041583D" w:rsidRDefault="0041583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583D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3CA7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2983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3D15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A7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3</Words>
  <Characters>1717</Characters>
  <Application>Microsoft Office Word</Application>
  <DocSecurity>0</DocSecurity>
  <Lines>28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Dewnaka 20221276</cp:lastModifiedBy>
  <cp:revision>5</cp:revision>
  <cp:lastPrinted>2018-10-16T13:55:00Z</cp:lastPrinted>
  <dcterms:created xsi:type="dcterms:W3CDTF">2022-10-13T15:56:00Z</dcterms:created>
  <dcterms:modified xsi:type="dcterms:W3CDTF">2022-12-1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575d37ece6bab2523ceea5a7a4b97febbbf37f51e1df921ef6d46b5728c6e2</vt:lpwstr>
  </property>
</Properties>
</file>